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BFC" w14:textId="77777777" w:rsidR="0083274D" w:rsidRDefault="0083274D" w:rsidP="0083274D">
      <w:pPr>
        <w:jc w:val="center"/>
        <w:rPr>
          <w:b/>
          <w:sz w:val="40"/>
          <w:szCs w:val="40"/>
        </w:rPr>
      </w:pPr>
      <w:r>
        <w:rPr>
          <w:b/>
          <w:sz w:val="40"/>
          <w:szCs w:val="40"/>
        </w:rPr>
        <w:t>Sinclair Park Community Centre Rules and Regulations</w:t>
      </w:r>
    </w:p>
    <w:p w14:paraId="38054260" w14:textId="77777777" w:rsidR="0083274D" w:rsidRPr="007E69D3" w:rsidRDefault="0083274D" w:rsidP="007E69D3">
      <w:pPr>
        <w:rPr>
          <w:b/>
          <w:sz w:val="24"/>
          <w:szCs w:val="24"/>
        </w:rPr>
      </w:pPr>
    </w:p>
    <w:p w14:paraId="2A5938C6" w14:textId="77777777" w:rsidR="00595666" w:rsidRPr="007E69D3" w:rsidRDefault="00595666" w:rsidP="00595666">
      <w:pPr>
        <w:rPr>
          <w:b/>
          <w:sz w:val="36"/>
          <w:szCs w:val="36"/>
          <w:u w:val="single"/>
        </w:rPr>
      </w:pPr>
      <w:r w:rsidRPr="007E69D3">
        <w:rPr>
          <w:b/>
          <w:sz w:val="36"/>
          <w:szCs w:val="36"/>
          <w:u w:val="single"/>
        </w:rPr>
        <w:t>Decoration Policies</w:t>
      </w:r>
    </w:p>
    <w:p w14:paraId="3BE3C618" w14:textId="77777777" w:rsidR="00595666" w:rsidRDefault="00595666" w:rsidP="00595666">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2C33491B" w14:textId="77777777" w:rsidR="00595666" w:rsidRDefault="00595666" w:rsidP="00595666">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4688681A" w14:textId="77777777" w:rsidR="00595666" w:rsidRDefault="00595666" w:rsidP="00595666">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7A0E785F" w14:textId="77777777" w:rsidR="00595666" w:rsidRDefault="00595666" w:rsidP="00595666">
      <w:pPr>
        <w:rPr>
          <w:sz w:val="24"/>
          <w:szCs w:val="24"/>
        </w:rPr>
      </w:pPr>
      <w:r>
        <w:rPr>
          <w:sz w:val="24"/>
          <w:szCs w:val="24"/>
        </w:rPr>
        <w:tab/>
        <w:t>A) All food service tables, including buffet tables, cake/dessert tables, candy buffets, etc.</w:t>
      </w:r>
    </w:p>
    <w:p w14:paraId="182CC6EE" w14:textId="77777777" w:rsidR="00595666" w:rsidRDefault="00595666" w:rsidP="00595666">
      <w:pPr>
        <w:rPr>
          <w:sz w:val="24"/>
          <w:szCs w:val="24"/>
        </w:rPr>
      </w:pPr>
      <w:r>
        <w:rPr>
          <w:sz w:val="24"/>
          <w:szCs w:val="24"/>
        </w:rPr>
        <w:tab/>
        <w:t>B) Entertainment tables, including face painters, craft/colouring tables, etc.</w:t>
      </w:r>
    </w:p>
    <w:p w14:paraId="08D85A07" w14:textId="77777777" w:rsidR="00595666" w:rsidRDefault="00595666" w:rsidP="00595666">
      <w:pPr>
        <w:rPr>
          <w:sz w:val="24"/>
          <w:szCs w:val="24"/>
        </w:rPr>
      </w:pPr>
      <w:r>
        <w:rPr>
          <w:sz w:val="24"/>
          <w:szCs w:val="24"/>
        </w:rPr>
        <w:t xml:space="preserve">It is the renter’s responsibility to provide these tablecloths. Tablecloths for all other tables are completely optional. </w:t>
      </w:r>
    </w:p>
    <w:p w14:paraId="6F026F8B" w14:textId="77777777" w:rsidR="00595666" w:rsidRDefault="00595666" w:rsidP="00595666">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4B7E1FC1" w14:textId="77777777" w:rsidR="00595666" w:rsidRPr="002B1050" w:rsidRDefault="00595666" w:rsidP="00595666">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40951D7C" w14:textId="77777777" w:rsidR="00595666" w:rsidRPr="007E69D3" w:rsidRDefault="00595666" w:rsidP="00595666">
      <w:pPr>
        <w:rPr>
          <w:b/>
          <w:sz w:val="36"/>
          <w:szCs w:val="36"/>
          <w:u w:val="single"/>
        </w:rPr>
      </w:pPr>
      <w:r w:rsidRPr="007E69D3">
        <w:rPr>
          <w:b/>
          <w:sz w:val="36"/>
          <w:szCs w:val="36"/>
          <w:u w:val="single"/>
        </w:rPr>
        <w:t>Disallowed Items</w:t>
      </w:r>
    </w:p>
    <w:p w14:paraId="3398E6E1" w14:textId="77777777" w:rsidR="00595666" w:rsidRPr="008D3FC2" w:rsidRDefault="00595666" w:rsidP="00595666">
      <w:pPr>
        <w:rPr>
          <w:b/>
          <w:sz w:val="24"/>
          <w:szCs w:val="24"/>
        </w:rPr>
      </w:pPr>
      <w:r w:rsidRPr="008D3FC2">
        <w:rPr>
          <w:b/>
          <w:sz w:val="24"/>
          <w:szCs w:val="24"/>
        </w:rPr>
        <w:t>The following items are not allowed to be used as decorations in any way, or for any purpose:</w:t>
      </w:r>
    </w:p>
    <w:p w14:paraId="0BDE0E7F" w14:textId="77777777" w:rsidR="00595666" w:rsidRPr="00E7612E" w:rsidRDefault="00595666" w:rsidP="00595666">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60DEDFEC" w14:textId="77777777" w:rsidR="00595666" w:rsidRDefault="00595666" w:rsidP="00595666">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61414D01" w14:textId="77777777" w:rsidR="00595666" w:rsidRDefault="00595666" w:rsidP="00595666">
      <w:pPr>
        <w:rPr>
          <w:sz w:val="24"/>
          <w:szCs w:val="24"/>
        </w:rPr>
      </w:pPr>
      <w:r>
        <w:rPr>
          <w:sz w:val="24"/>
          <w:szCs w:val="24"/>
        </w:rPr>
        <w:t>3) Helium balloons, if brought, must not be given to children at the event. We are doing our best to prevent them from ending up on the ceiling.</w:t>
      </w:r>
    </w:p>
    <w:p w14:paraId="21340B43" w14:textId="77777777" w:rsidR="00595666" w:rsidRDefault="00595666" w:rsidP="00595666">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64A0D265" w14:textId="77777777" w:rsidR="00595666" w:rsidRDefault="00595666" w:rsidP="00595666">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08B44A5B" w14:textId="77777777" w:rsidR="00595666" w:rsidRDefault="00595666" w:rsidP="00595666">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07953A7C" w14:textId="77777777" w:rsidR="00595666" w:rsidRDefault="00595666" w:rsidP="00595666">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02F16E15" w14:textId="77777777" w:rsidR="00595666" w:rsidRDefault="00595666" w:rsidP="00595666">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0318D69A" w14:textId="77777777" w:rsidR="00595666" w:rsidRPr="000A23B5" w:rsidRDefault="00595666" w:rsidP="00595666">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AED838C" w14:textId="77777777" w:rsidR="00595666" w:rsidRPr="007E69D3" w:rsidRDefault="00595666" w:rsidP="00595666">
      <w:pPr>
        <w:rPr>
          <w:b/>
          <w:sz w:val="36"/>
          <w:szCs w:val="36"/>
          <w:u w:val="single"/>
        </w:rPr>
      </w:pPr>
      <w:r w:rsidRPr="007E69D3">
        <w:rPr>
          <w:b/>
          <w:sz w:val="36"/>
          <w:szCs w:val="36"/>
          <w:u w:val="single"/>
        </w:rPr>
        <w:t>Set Up Policies</w:t>
      </w:r>
    </w:p>
    <w:p w14:paraId="34DC8C24" w14:textId="77777777" w:rsidR="00595666" w:rsidRDefault="00595666" w:rsidP="00595666">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0BF8FDD9" w14:textId="77777777" w:rsidR="00595666" w:rsidRPr="006B6C1A" w:rsidRDefault="00595666" w:rsidP="00595666">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6A2F2D38" w14:textId="77777777" w:rsidR="00595666" w:rsidRDefault="00595666" w:rsidP="00595666">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2EE6B0CF" w14:textId="77777777" w:rsidR="00595666" w:rsidRDefault="00595666" w:rsidP="00595666">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319CB84" w14:textId="17AA2688" w:rsidR="00595666" w:rsidRDefault="00595666" w:rsidP="00595666">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44</w:t>
      </w:r>
      <w:r>
        <w:rPr>
          <w:sz w:val="24"/>
          <w:szCs w:val="24"/>
        </w:rPr>
        <w:t xml:space="preserve"> tables, and </w:t>
      </w:r>
      <w:r>
        <w:rPr>
          <w:sz w:val="24"/>
          <w:szCs w:val="24"/>
          <w:highlight w:val="yellow"/>
        </w:rPr>
        <w:t>340</w:t>
      </w:r>
      <w:r>
        <w:rPr>
          <w:sz w:val="24"/>
          <w:szCs w:val="24"/>
        </w:rPr>
        <w:t xml:space="preserve"> chairs. </w:t>
      </w:r>
    </w:p>
    <w:p w14:paraId="6FA16A61" w14:textId="77777777" w:rsidR="00595666" w:rsidRDefault="00595666" w:rsidP="00595666">
      <w:pPr>
        <w:rPr>
          <w:sz w:val="24"/>
          <w:szCs w:val="24"/>
        </w:rPr>
      </w:pPr>
      <w:r>
        <w:rPr>
          <w:sz w:val="24"/>
          <w:szCs w:val="24"/>
        </w:rPr>
        <w:t xml:space="preserve">Extra tables (not for seating) will cost an additional $5.00 per table, while extra seating tables or chairs will incur a $25.00 charge. </w:t>
      </w:r>
    </w:p>
    <w:p w14:paraId="1E7B0CDE" w14:textId="77777777" w:rsidR="00595666" w:rsidRDefault="00595666" w:rsidP="00595666">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71A95D6A" w14:textId="77777777" w:rsidR="00595666" w:rsidRDefault="00595666" w:rsidP="00595666">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09719144" w14:textId="77777777" w:rsidR="00595666" w:rsidRDefault="00595666" w:rsidP="00595666">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64DE8497" w14:textId="77777777" w:rsidR="00595666" w:rsidRPr="00205CFD" w:rsidRDefault="00595666" w:rsidP="00595666">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4791791C" w14:textId="77777777" w:rsidR="00595666" w:rsidRDefault="00595666" w:rsidP="00595666">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32E0025C" w14:textId="77777777" w:rsidR="00595666" w:rsidRDefault="00595666" w:rsidP="00595666">
      <w:pPr>
        <w:rPr>
          <w:sz w:val="24"/>
          <w:szCs w:val="24"/>
        </w:rPr>
      </w:pPr>
    </w:p>
    <w:p w14:paraId="56C75F6F" w14:textId="77777777" w:rsidR="00595666" w:rsidRDefault="00595666" w:rsidP="00595666">
      <w:pPr>
        <w:rPr>
          <w:sz w:val="24"/>
          <w:szCs w:val="24"/>
        </w:rPr>
      </w:pPr>
    </w:p>
    <w:p w14:paraId="39A50143" w14:textId="77777777" w:rsidR="00595666" w:rsidRDefault="00595666" w:rsidP="00595666">
      <w:pPr>
        <w:rPr>
          <w:sz w:val="24"/>
          <w:szCs w:val="24"/>
        </w:rPr>
      </w:pPr>
    </w:p>
    <w:p w14:paraId="0A2E3C50" w14:textId="77777777" w:rsidR="00595666" w:rsidRPr="00F31CD4" w:rsidRDefault="00595666" w:rsidP="00595666">
      <w:pPr>
        <w:rPr>
          <w:sz w:val="24"/>
          <w:szCs w:val="24"/>
        </w:rPr>
      </w:pPr>
      <w:r w:rsidRPr="007E69D3">
        <w:rPr>
          <w:b/>
          <w:sz w:val="36"/>
          <w:szCs w:val="36"/>
          <w:u w:val="single"/>
        </w:rPr>
        <w:lastRenderedPageBreak/>
        <w:t>Clean Up Policies</w:t>
      </w:r>
    </w:p>
    <w:p w14:paraId="2ACC7BCA" w14:textId="77777777" w:rsidR="00595666" w:rsidRDefault="00595666" w:rsidP="00595666">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01B5CD1A" w14:textId="77777777" w:rsidR="00595666" w:rsidRDefault="00595666" w:rsidP="00595666">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368A1452" w14:textId="77777777" w:rsidR="00595666" w:rsidRPr="00F04728" w:rsidRDefault="00595666" w:rsidP="00595666">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6A3A5845" w14:textId="77777777" w:rsidR="00595666" w:rsidRDefault="00595666" w:rsidP="00595666">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5B592EAC" w14:textId="77777777" w:rsidR="00595666" w:rsidRPr="00E7612E" w:rsidRDefault="00595666" w:rsidP="00595666">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07607400" w14:textId="77777777" w:rsidR="00595666" w:rsidRDefault="00595666" w:rsidP="00595666">
      <w:pPr>
        <w:rPr>
          <w:sz w:val="24"/>
          <w:szCs w:val="24"/>
        </w:rPr>
      </w:pPr>
    </w:p>
    <w:p w14:paraId="1A4ECC9D" w14:textId="77777777" w:rsidR="00595666" w:rsidRDefault="00595666" w:rsidP="00595666">
      <w:pPr>
        <w:rPr>
          <w:b/>
          <w:sz w:val="36"/>
          <w:szCs w:val="36"/>
          <w:u w:val="single"/>
        </w:rPr>
      </w:pPr>
      <w:r>
        <w:rPr>
          <w:b/>
          <w:sz w:val="36"/>
          <w:szCs w:val="36"/>
          <w:u w:val="single"/>
        </w:rPr>
        <w:t>Kitchen Policies</w:t>
      </w:r>
    </w:p>
    <w:p w14:paraId="5C0C67BE" w14:textId="77777777" w:rsidR="00595666" w:rsidRDefault="00595666" w:rsidP="00595666">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62F4D384" w14:textId="77777777" w:rsidR="00595666" w:rsidRDefault="00595666" w:rsidP="00595666">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65635394" w14:textId="77777777" w:rsidR="00595666" w:rsidRDefault="00595666" w:rsidP="00595666">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28AAB52D" w14:textId="77777777" w:rsidR="000641E1" w:rsidRDefault="000641E1" w:rsidP="00595666">
      <w:pPr>
        <w:rPr>
          <w:sz w:val="24"/>
          <w:szCs w:val="24"/>
        </w:rPr>
      </w:pPr>
    </w:p>
    <w:p w14:paraId="552A14A2" w14:textId="77777777" w:rsidR="000641E1" w:rsidRDefault="000641E1" w:rsidP="00595666">
      <w:pPr>
        <w:rPr>
          <w:sz w:val="24"/>
          <w:szCs w:val="24"/>
        </w:rPr>
      </w:pPr>
    </w:p>
    <w:p w14:paraId="2E8A52CC" w14:textId="37F5361F" w:rsidR="00595666" w:rsidRDefault="00595666" w:rsidP="00595666">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0B972385" w14:textId="77777777" w:rsidR="00595666" w:rsidRDefault="00595666" w:rsidP="00595666">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 </w:t>
      </w:r>
    </w:p>
    <w:p w14:paraId="403A5CC3" w14:textId="77777777" w:rsidR="00595666" w:rsidRDefault="00595666" w:rsidP="00595666">
      <w:pPr>
        <w:rPr>
          <w:sz w:val="24"/>
          <w:szCs w:val="24"/>
        </w:rPr>
      </w:pPr>
    </w:p>
    <w:p w14:paraId="1A058E91" w14:textId="77777777" w:rsidR="00595666" w:rsidRDefault="00595666" w:rsidP="00595666">
      <w:pPr>
        <w:rPr>
          <w:b/>
          <w:sz w:val="36"/>
          <w:szCs w:val="36"/>
          <w:u w:val="single"/>
        </w:rPr>
      </w:pPr>
      <w:r>
        <w:rPr>
          <w:b/>
          <w:sz w:val="36"/>
          <w:szCs w:val="36"/>
          <w:u w:val="single"/>
        </w:rPr>
        <w:t>Vendor and Entertainment Policies</w:t>
      </w:r>
    </w:p>
    <w:p w14:paraId="623B0F77" w14:textId="77777777" w:rsidR="00595666" w:rsidRDefault="00595666" w:rsidP="00595666">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0ECD2A51" w14:textId="77777777" w:rsidR="00595666" w:rsidRDefault="00595666" w:rsidP="00595666">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6FDD0FFC" w14:textId="77777777" w:rsidR="00595666" w:rsidRDefault="00595666" w:rsidP="00595666">
      <w:pPr>
        <w:rPr>
          <w:sz w:val="24"/>
          <w:szCs w:val="24"/>
        </w:rPr>
      </w:pPr>
      <w:r>
        <w:rPr>
          <w:sz w:val="24"/>
          <w:szCs w:val="24"/>
        </w:rPr>
        <w:t>3) Vendors are required to abide by all restrictions regarding placement of items and equipment. Entertainment items may not block emergency exits in any way.</w:t>
      </w:r>
    </w:p>
    <w:p w14:paraId="0EBB16FC" w14:textId="77777777" w:rsidR="00595666" w:rsidRDefault="00595666" w:rsidP="00595666">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3A6D6C55" w14:textId="77777777" w:rsidR="00595666" w:rsidRDefault="00595666" w:rsidP="00595666">
      <w:pPr>
        <w:rPr>
          <w:sz w:val="24"/>
          <w:szCs w:val="24"/>
        </w:rPr>
      </w:pPr>
      <w:r>
        <w:rPr>
          <w:sz w:val="24"/>
          <w:szCs w:val="24"/>
        </w:rPr>
        <w:t>5) A complete list of vendors must be provided to Sinclair Park at least one week before your event. This facilitates us being able to properly set your space up for you.</w:t>
      </w:r>
    </w:p>
    <w:p w14:paraId="12E1C7DB" w14:textId="77777777" w:rsidR="00595666" w:rsidRPr="003F0A7C" w:rsidRDefault="00595666" w:rsidP="00595666">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7ABCE144" w14:textId="4646D5F1" w:rsidR="00595666" w:rsidRDefault="00595666" w:rsidP="00595666">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one standard size bounc</w:t>
      </w:r>
      <w:r w:rsidRPr="00094FC3">
        <w:rPr>
          <w:b/>
          <w:sz w:val="24"/>
          <w:szCs w:val="24"/>
          <w:highlight w:val="yellow"/>
        </w:rPr>
        <w:t>er</w:t>
      </w:r>
      <w:r>
        <w:rPr>
          <w:b/>
          <w:sz w:val="24"/>
          <w:szCs w:val="24"/>
          <w:highlight w:val="yellow"/>
        </w:rPr>
        <w:t>.</w:t>
      </w:r>
    </w:p>
    <w:p w14:paraId="3B1ADD32" w14:textId="77777777" w:rsidR="00595666" w:rsidRPr="00F04102" w:rsidRDefault="00595666" w:rsidP="00595666">
      <w:pPr>
        <w:rPr>
          <w:sz w:val="24"/>
          <w:szCs w:val="24"/>
        </w:rPr>
      </w:pPr>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10A4ABCC" w14:textId="77777777" w:rsidR="00595666" w:rsidRDefault="00595666" w:rsidP="00595666">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185F626A" w14:textId="77777777" w:rsidR="00595666" w:rsidRDefault="00595666" w:rsidP="00595666">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1E4F43EB" w14:textId="77777777" w:rsidR="00595666" w:rsidRPr="006B60F1" w:rsidRDefault="00595666" w:rsidP="00595666">
      <w:pPr>
        <w:rPr>
          <w:b/>
          <w:sz w:val="24"/>
          <w:szCs w:val="24"/>
        </w:rPr>
      </w:pPr>
    </w:p>
    <w:p w14:paraId="2551FC95" w14:textId="77777777" w:rsidR="006D29E1" w:rsidRDefault="006D29E1" w:rsidP="006D29E1">
      <w:pPr>
        <w:rPr>
          <w:b/>
          <w:sz w:val="36"/>
          <w:szCs w:val="36"/>
          <w:u w:val="single"/>
        </w:rPr>
      </w:pPr>
      <w:bookmarkStart w:id="0" w:name="_Hlk23778978"/>
      <w:r>
        <w:rPr>
          <w:b/>
          <w:sz w:val="36"/>
          <w:szCs w:val="36"/>
          <w:u w:val="single"/>
        </w:rPr>
        <w:t>Liquor Policies</w:t>
      </w:r>
    </w:p>
    <w:p w14:paraId="555395DA" w14:textId="77777777" w:rsidR="006D29E1" w:rsidRDefault="006D29E1" w:rsidP="006D29E1">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02A8AF1B" w14:textId="77777777" w:rsidR="006D29E1" w:rsidRPr="00014D7F" w:rsidRDefault="006D29E1" w:rsidP="006D29E1">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1C52494C" w14:textId="77777777" w:rsidR="006D29E1" w:rsidRPr="004E251F" w:rsidRDefault="006D29E1" w:rsidP="006D29E1">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1BD29BB7" w14:textId="77777777" w:rsidR="006D29E1" w:rsidRDefault="006D29E1" w:rsidP="006D29E1">
      <w:pPr>
        <w:rPr>
          <w:sz w:val="24"/>
          <w:szCs w:val="24"/>
        </w:rPr>
      </w:pPr>
      <w:r>
        <w:rPr>
          <w:sz w:val="24"/>
          <w:szCs w:val="24"/>
        </w:rPr>
        <w:t xml:space="preserve">4) The presence of any illegal substances on the property will result in the event being ended and the police being called. </w:t>
      </w:r>
    </w:p>
    <w:p w14:paraId="79AC814F" w14:textId="77777777" w:rsidR="006D29E1" w:rsidRPr="006B6C1A" w:rsidRDefault="006D29E1" w:rsidP="006D29E1">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1E878EA0" w14:textId="77777777" w:rsidR="00595666" w:rsidRDefault="00595666" w:rsidP="00595666">
      <w:pPr>
        <w:rPr>
          <w:b/>
          <w:sz w:val="36"/>
          <w:szCs w:val="36"/>
          <w:u w:val="single"/>
        </w:rPr>
      </w:pPr>
      <w:r w:rsidRPr="007E69D3">
        <w:rPr>
          <w:b/>
          <w:sz w:val="36"/>
          <w:szCs w:val="36"/>
          <w:u w:val="single"/>
        </w:rPr>
        <w:t>Item</w:t>
      </w:r>
      <w:r>
        <w:rPr>
          <w:b/>
          <w:sz w:val="36"/>
          <w:szCs w:val="36"/>
          <w:u w:val="single"/>
        </w:rPr>
        <w:t>s to be Aware Of</w:t>
      </w:r>
    </w:p>
    <w:p w14:paraId="51775821" w14:textId="77777777" w:rsidR="00595666" w:rsidRDefault="00595666" w:rsidP="00595666">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357A12D5" w14:textId="77777777" w:rsidR="000641E1" w:rsidRDefault="000641E1" w:rsidP="000641E1">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52A4A8D4" w14:textId="77777777" w:rsidR="00595666" w:rsidRDefault="00595666" w:rsidP="00595666">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11EDB52B" w14:textId="77777777" w:rsidR="00595666" w:rsidRDefault="00595666" w:rsidP="00595666">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674BF887" w14:textId="77777777" w:rsidR="00595666" w:rsidRDefault="00595666" w:rsidP="00595666">
      <w:pPr>
        <w:rPr>
          <w:sz w:val="24"/>
          <w:szCs w:val="24"/>
        </w:rPr>
      </w:pPr>
    </w:p>
    <w:p w14:paraId="688A3EF0" w14:textId="77777777" w:rsidR="00595666" w:rsidRPr="00C2164C" w:rsidRDefault="00595666" w:rsidP="00595666">
      <w:pPr>
        <w:rPr>
          <w:b/>
          <w:sz w:val="36"/>
          <w:szCs w:val="36"/>
          <w:u w:val="single"/>
        </w:rPr>
      </w:pPr>
      <w:r>
        <w:rPr>
          <w:b/>
          <w:sz w:val="36"/>
          <w:szCs w:val="36"/>
          <w:u w:val="single"/>
        </w:rPr>
        <w:t>Payment</w:t>
      </w:r>
      <w:r w:rsidRPr="00C2164C">
        <w:rPr>
          <w:b/>
          <w:sz w:val="36"/>
          <w:szCs w:val="36"/>
          <w:u w:val="single"/>
        </w:rPr>
        <w:t xml:space="preserve"> Policy</w:t>
      </w:r>
    </w:p>
    <w:p w14:paraId="1A9D6C9C" w14:textId="77777777" w:rsidR="00595666" w:rsidRDefault="00595666" w:rsidP="00595666">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245C53F9" w14:textId="77777777" w:rsidR="00595666" w:rsidRDefault="00595666" w:rsidP="00595666">
      <w:pPr>
        <w:rPr>
          <w:sz w:val="24"/>
          <w:szCs w:val="24"/>
        </w:rPr>
      </w:pPr>
    </w:p>
    <w:p w14:paraId="050E2CE3" w14:textId="77777777" w:rsidR="00595666" w:rsidRDefault="00595666" w:rsidP="00595666">
      <w:pPr>
        <w:rPr>
          <w:sz w:val="24"/>
          <w:szCs w:val="24"/>
        </w:rPr>
      </w:pPr>
    </w:p>
    <w:bookmarkEnd w:id="0"/>
    <w:p w14:paraId="0BDCA123" w14:textId="77777777" w:rsidR="00595666" w:rsidRPr="00C2164C" w:rsidRDefault="00595666" w:rsidP="00595666">
      <w:pPr>
        <w:rPr>
          <w:b/>
          <w:sz w:val="36"/>
          <w:szCs w:val="36"/>
          <w:u w:val="single"/>
        </w:rPr>
      </w:pPr>
      <w:r w:rsidRPr="00C2164C">
        <w:rPr>
          <w:b/>
          <w:sz w:val="36"/>
          <w:szCs w:val="36"/>
          <w:u w:val="single"/>
        </w:rPr>
        <w:t>Cancellation Policy</w:t>
      </w:r>
    </w:p>
    <w:p w14:paraId="2A1E76AF" w14:textId="77777777" w:rsidR="00595666" w:rsidRDefault="00595666" w:rsidP="00595666">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6DBBEF8A" w14:textId="77777777" w:rsidR="00595666" w:rsidRDefault="00595666" w:rsidP="00595666">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5DE16469" w14:textId="77777777" w:rsidR="00595666" w:rsidRDefault="00595666" w:rsidP="00595666">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2AD603E9" w14:textId="77777777" w:rsidR="00595666" w:rsidRDefault="00595666" w:rsidP="00595666">
      <w:pPr>
        <w:rPr>
          <w:sz w:val="28"/>
          <w:szCs w:val="28"/>
        </w:rPr>
      </w:pPr>
    </w:p>
    <w:p w14:paraId="56B2DAA4" w14:textId="77777777" w:rsidR="000641E1" w:rsidRDefault="000641E1" w:rsidP="00595666">
      <w:pPr>
        <w:rPr>
          <w:sz w:val="28"/>
          <w:szCs w:val="28"/>
        </w:rPr>
      </w:pPr>
    </w:p>
    <w:p w14:paraId="6B025AC4" w14:textId="4A666EBB" w:rsidR="00595666" w:rsidRPr="00CC3BFE" w:rsidRDefault="00595666" w:rsidP="00595666">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5460F156" w14:textId="77777777" w:rsidR="00595666" w:rsidRPr="00EF5AF0" w:rsidRDefault="00595666" w:rsidP="0059566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26174BE2" w14:textId="77777777" w:rsidR="00595666" w:rsidRPr="00D723E4" w:rsidRDefault="00595666" w:rsidP="00595666">
      <w:pPr>
        <w:rPr>
          <w:sz w:val="24"/>
          <w:szCs w:val="24"/>
        </w:rPr>
      </w:pPr>
    </w:p>
    <w:p w14:paraId="66C6D632" w14:textId="77777777" w:rsidR="00595666" w:rsidRPr="00B5088F" w:rsidRDefault="00595666" w:rsidP="00595666">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751425BC" w14:textId="77777777" w:rsidR="00595666" w:rsidRDefault="00595666" w:rsidP="0059566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0F89AE1" w14:textId="77777777" w:rsidR="00595666" w:rsidRDefault="00595666" w:rsidP="00595666">
      <w:pPr>
        <w:rPr>
          <w:b/>
          <w:sz w:val="24"/>
          <w:szCs w:val="24"/>
        </w:rPr>
      </w:pPr>
    </w:p>
    <w:p w14:paraId="7C5A6DB2" w14:textId="77777777" w:rsidR="00595666" w:rsidRDefault="00595666" w:rsidP="0059566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342F3C34" w14:textId="77777777" w:rsidR="00595666" w:rsidRDefault="00595666" w:rsidP="0059566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3255828" w14:textId="77777777" w:rsidR="00595666" w:rsidRDefault="00595666" w:rsidP="00595666">
      <w:pPr>
        <w:rPr>
          <w:b/>
          <w:sz w:val="24"/>
          <w:szCs w:val="24"/>
        </w:rPr>
      </w:pPr>
    </w:p>
    <w:p w14:paraId="1AB3B207" w14:textId="77777777" w:rsidR="00595666" w:rsidRDefault="00595666" w:rsidP="0059566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7AC1728F" w14:textId="77777777" w:rsidR="00595666" w:rsidRDefault="00595666" w:rsidP="0059566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A54C4BE" w14:textId="77777777" w:rsidR="00595666" w:rsidRDefault="00595666" w:rsidP="00595666">
      <w:pPr>
        <w:rPr>
          <w:b/>
          <w:sz w:val="28"/>
          <w:szCs w:val="28"/>
        </w:rPr>
      </w:pPr>
    </w:p>
    <w:p w14:paraId="510CA356" w14:textId="77777777" w:rsidR="00595666" w:rsidRDefault="00595666" w:rsidP="00595666">
      <w:pPr>
        <w:rPr>
          <w:b/>
          <w:sz w:val="28"/>
          <w:szCs w:val="28"/>
        </w:rPr>
      </w:pPr>
    </w:p>
    <w:p w14:paraId="6CE2ECD0" w14:textId="77777777" w:rsidR="00595666" w:rsidRPr="00F711BD" w:rsidRDefault="00595666" w:rsidP="00595666">
      <w:pPr>
        <w:rPr>
          <w:b/>
          <w:sz w:val="28"/>
          <w:szCs w:val="28"/>
        </w:rPr>
      </w:pPr>
      <w:r w:rsidRPr="00F711BD">
        <w:rPr>
          <w:b/>
          <w:sz w:val="28"/>
          <w:szCs w:val="28"/>
        </w:rPr>
        <w:t>I have been advised and read all of the above Rules and Regulations and agree to adhere to them at all times during the event.</w:t>
      </w:r>
    </w:p>
    <w:p w14:paraId="58A3C7D8" w14:textId="77777777" w:rsidR="00595666" w:rsidRPr="00833EBE" w:rsidRDefault="00595666" w:rsidP="00595666">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E36930C" w14:textId="77777777" w:rsidR="00595666" w:rsidRPr="00833EBE" w:rsidRDefault="00595666" w:rsidP="00595666">
      <w:pPr>
        <w:rPr>
          <w:sz w:val="24"/>
          <w:szCs w:val="24"/>
        </w:rPr>
      </w:pPr>
      <w:r w:rsidRPr="00833EBE">
        <w:rPr>
          <w:sz w:val="24"/>
          <w:szCs w:val="24"/>
        </w:rPr>
        <w:t>Renters Signature:  ________________________</w:t>
      </w:r>
      <w:r>
        <w:rPr>
          <w:sz w:val="24"/>
          <w:szCs w:val="24"/>
        </w:rPr>
        <w:t>_________________</w:t>
      </w:r>
    </w:p>
    <w:p w14:paraId="2EB3E437" w14:textId="77777777" w:rsidR="00595666" w:rsidRPr="007B5E51" w:rsidRDefault="00595666" w:rsidP="00595666">
      <w:pPr>
        <w:rPr>
          <w:sz w:val="28"/>
          <w:szCs w:val="28"/>
        </w:rPr>
      </w:pPr>
      <w:r w:rsidRPr="00833EBE">
        <w:rPr>
          <w:sz w:val="24"/>
          <w:szCs w:val="24"/>
        </w:rPr>
        <w:t>Signature of Sinclair Park representative: ________________________ Date: ________</w:t>
      </w:r>
    </w:p>
    <w:p w14:paraId="0F3ACE42" w14:textId="77777777" w:rsidR="00C2164C" w:rsidRPr="00FF486A" w:rsidRDefault="00C2164C" w:rsidP="001758D1">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641E1"/>
    <w:rsid w:val="00070F02"/>
    <w:rsid w:val="00094FC3"/>
    <w:rsid w:val="001127B4"/>
    <w:rsid w:val="001758D1"/>
    <w:rsid w:val="001A0B01"/>
    <w:rsid w:val="001A383A"/>
    <w:rsid w:val="001D04A7"/>
    <w:rsid w:val="001F2510"/>
    <w:rsid w:val="002B1050"/>
    <w:rsid w:val="0030615E"/>
    <w:rsid w:val="003810FE"/>
    <w:rsid w:val="003B1D34"/>
    <w:rsid w:val="003F0A7C"/>
    <w:rsid w:val="00400686"/>
    <w:rsid w:val="00404DB9"/>
    <w:rsid w:val="0041434D"/>
    <w:rsid w:val="0045599F"/>
    <w:rsid w:val="004C073C"/>
    <w:rsid w:val="004D25EF"/>
    <w:rsid w:val="00595666"/>
    <w:rsid w:val="006D29E1"/>
    <w:rsid w:val="0071555F"/>
    <w:rsid w:val="007C1B81"/>
    <w:rsid w:val="007E69D3"/>
    <w:rsid w:val="007F051D"/>
    <w:rsid w:val="0083274D"/>
    <w:rsid w:val="00856F46"/>
    <w:rsid w:val="008759DD"/>
    <w:rsid w:val="008D3FC2"/>
    <w:rsid w:val="008F27D2"/>
    <w:rsid w:val="00917851"/>
    <w:rsid w:val="009B0359"/>
    <w:rsid w:val="00BC2A01"/>
    <w:rsid w:val="00BE5904"/>
    <w:rsid w:val="00BF17D1"/>
    <w:rsid w:val="00C05B72"/>
    <w:rsid w:val="00C2164C"/>
    <w:rsid w:val="00D51CC4"/>
    <w:rsid w:val="00DA315F"/>
    <w:rsid w:val="00E1123A"/>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6A5B"/>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6A27-8016-4034-8D07-1B171D2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20</cp:revision>
  <cp:lastPrinted>2022-11-07T21:44:00Z</cp:lastPrinted>
  <dcterms:created xsi:type="dcterms:W3CDTF">2019-09-04T17:45:00Z</dcterms:created>
  <dcterms:modified xsi:type="dcterms:W3CDTF">2024-02-06T20:05:00Z</dcterms:modified>
</cp:coreProperties>
</file>